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9B" w:rsidRPr="00A96C9B" w:rsidRDefault="00A82694" w:rsidP="00A826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="007A2C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8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20A6" w:rsidRPr="00A96C9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3E2E11" wp14:editId="127A2D67">
            <wp:extent cx="494030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6D0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</w:t>
      </w:r>
      <w:r w:rsidR="0048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tbl>
      <w:tblPr>
        <w:tblW w:w="9900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2099"/>
      </w:tblGrid>
      <w:tr w:rsidR="00A96C9B" w:rsidRPr="00A96C9B" w:rsidTr="00EB0667">
        <w:trPr>
          <w:trHeight w:val="2311"/>
        </w:trPr>
        <w:tc>
          <w:tcPr>
            <w:tcW w:w="9900" w:type="dxa"/>
            <w:gridSpan w:val="10"/>
          </w:tcPr>
          <w:p w:rsidR="00A96C9B" w:rsidRPr="00A96C9B" w:rsidRDefault="00A96C9B" w:rsidP="00A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96C9B" w:rsidRPr="00A96C9B" w:rsidRDefault="00A96C9B" w:rsidP="00A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A96C9B" w:rsidRPr="00A96C9B" w:rsidRDefault="00A96C9B" w:rsidP="00A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 ПОСЕЛЕНИЯ АНДРА</w:t>
            </w:r>
          </w:p>
          <w:p w:rsidR="00A96C9B" w:rsidRPr="00A96C9B" w:rsidRDefault="00A96C9B" w:rsidP="00A96C9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b/>
                <w:bCs/>
                <w:spacing w:val="20"/>
                <w:sz w:val="24"/>
                <w:szCs w:val="24"/>
                <w:lang w:eastAsia="ru-RU"/>
              </w:rPr>
              <w:t>Октябрьского района</w:t>
            </w:r>
          </w:p>
          <w:p w:rsidR="00A96C9B" w:rsidRPr="00A96C9B" w:rsidRDefault="00A96C9B" w:rsidP="00A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:rsidR="00A96C9B" w:rsidRPr="00A96C9B" w:rsidRDefault="00A96C9B" w:rsidP="00A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C9B" w:rsidRPr="00A96C9B" w:rsidRDefault="00A96C9B" w:rsidP="00A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>РЕШЕНИЕ</w:t>
            </w:r>
          </w:p>
        </w:tc>
      </w:tr>
      <w:tr w:rsidR="00A96C9B" w:rsidRPr="00A96C9B" w:rsidTr="00EB0667">
        <w:trPr>
          <w:trHeight w:val="454"/>
        </w:trPr>
        <w:tc>
          <w:tcPr>
            <w:tcW w:w="236" w:type="dxa"/>
            <w:vAlign w:val="bottom"/>
          </w:tcPr>
          <w:p w:rsidR="00A96C9B" w:rsidRPr="00A96C9B" w:rsidRDefault="00A96C9B" w:rsidP="00A96C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F21" w:rsidRPr="00A82694" w:rsidRDefault="00165F21" w:rsidP="006D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A96C9B" w:rsidRPr="00A96C9B" w:rsidRDefault="00A96C9B" w:rsidP="00A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9B" w:rsidRPr="00FB0121" w:rsidRDefault="00A96C9B" w:rsidP="00A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vAlign w:val="bottom"/>
          </w:tcPr>
          <w:p w:rsidR="00A96C9B" w:rsidRPr="00A96C9B" w:rsidRDefault="00A96C9B" w:rsidP="00A96C9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C9B" w:rsidRPr="00A96C9B" w:rsidRDefault="006D0036" w:rsidP="004B2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C9B" w:rsidRPr="00A96C9B" w:rsidRDefault="00A96C9B" w:rsidP="00A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6" w:type="dxa"/>
            <w:vAlign w:val="bottom"/>
          </w:tcPr>
          <w:p w:rsidR="00A96C9B" w:rsidRPr="00A96C9B" w:rsidRDefault="00A96C9B" w:rsidP="00A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vAlign w:val="bottom"/>
          </w:tcPr>
          <w:p w:rsidR="00A96C9B" w:rsidRPr="00A96C9B" w:rsidRDefault="00A96C9B" w:rsidP="00A9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C9B" w:rsidRPr="00A96C9B" w:rsidRDefault="00A96C9B" w:rsidP="00A82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C9B" w:rsidRPr="00A96C9B" w:rsidTr="00EB0667">
        <w:trPr>
          <w:trHeight w:val="216"/>
        </w:trPr>
        <w:tc>
          <w:tcPr>
            <w:tcW w:w="9900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96C9B" w:rsidRPr="00A96C9B" w:rsidRDefault="00A96C9B" w:rsidP="00A96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Андра</w:t>
            </w:r>
          </w:p>
        </w:tc>
      </w:tr>
    </w:tbl>
    <w:p w:rsidR="00A96C9B" w:rsidRPr="00A96C9B" w:rsidRDefault="00A96C9B" w:rsidP="00A96C9B">
      <w:pPr>
        <w:tabs>
          <w:tab w:val="left" w:pos="1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CE3" w:rsidRDefault="00636CE3" w:rsidP="00636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636CE3" w:rsidRDefault="00636CE3" w:rsidP="00636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поселения от</w:t>
      </w:r>
    </w:p>
    <w:p w:rsidR="00636CE3" w:rsidRDefault="00636CE3" w:rsidP="00636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3.2013 № 14 «Об утверждении</w:t>
      </w:r>
    </w:p>
    <w:p w:rsidR="00636CE3" w:rsidRDefault="00636CE3" w:rsidP="00636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 муниципальном</w:t>
      </w:r>
    </w:p>
    <w:p w:rsidR="00636CE3" w:rsidRDefault="00636CE3" w:rsidP="00636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м контроле на территории</w:t>
      </w:r>
    </w:p>
    <w:p w:rsidR="00636CE3" w:rsidRPr="00940DFA" w:rsidRDefault="00636CE3" w:rsidP="00636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Андра»</w:t>
      </w:r>
    </w:p>
    <w:p w:rsidR="00636CE3" w:rsidRPr="005E3DC4" w:rsidRDefault="00636CE3" w:rsidP="005E3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6C9B" w:rsidRPr="00636CE3" w:rsidRDefault="00636CE3" w:rsidP="005E3DC4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DC4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FB0121" w:rsidRPr="005E3D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E0558" w:rsidRPr="005E3DC4">
        <w:rPr>
          <w:rFonts w:ascii="Times New Roman" w:hAnsi="Times New Roman" w:cs="Times New Roman"/>
          <w:color w:val="auto"/>
          <w:sz w:val="24"/>
          <w:szCs w:val="24"/>
        </w:rPr>
        <w:t>Руководствуясь</w:t>
      </w:r>
      <w:r w:rsidR="00A96C9B" w:rsidRPr="005E3DC4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</w:t>
      </w:r>
      <w:r w:rsidR="000E0558" w:rsidRPr="005E3DC4">
        <w:rPr>
          <w:rFonts w:ascii="Times New Roman" w:hAnsi="Times New Roman" w:cs="Times New Roman"/>
          <w:color w:val="auto"/>
          <w:sz w:val="24"/>
          <w:szCs w:val="24"/>
        </w:rPr>
        <w:t>ым</w:t>
      </w:r>
      <w:r w:rsidR="00A96C9B" w:rsidRPr="005E3DC4">
        <w:rPr>
          <w:rFonts w:ascii="Times New Roman" w:hAnsi="Times New Roman" w:cs="Times New Roman"/>
          <w:color w:val="auto"/>
          <w:sz w:val="24"/>
          <w:szCs w:val="24"/>
        </w:rPr>
        <w:t xml:space="preserve"> закон</w:t>
      </w:r>
      <w:r w:rsidR="000E0558" w:rsidRPr="005E3DC4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="00A96C9B" w:rsidRPr="005E3DC4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r w:rsidR="00600AFB" w:rsidRPr="005E3D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02</w:t>
      </w:r>
      <w:r w:rsidR="004B2CC0" w:rsidRPr="005E3D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12.201</w:t>
      </w:r>
      <w:r w:rsidR="00600AFB" w:rsidRPr="005E3D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9</w:t>
      </w:r>
      <w:r w:rsidR="00FF2644" w:rsidRPr="005E3D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№</w:t>
      </w:r>
      <w:r w:rsidR="00600AFB" w:rsidRPr="005E3D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390</w:t>
      </w:r>
      <w:r w:rsidR="00FF2644" w:rsidRPr="005E3D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ФЗ</w:t>
      </w:r>
      <w:r w:rsidR="00FF2644" w:rsidRPr="005E3DC4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4B2CC0" w:rsidRPr="005E3DC4">
        <w:rPr>
          <w:rStyle w:val="namedoc"/>
          <w:rFonts w:ascii="Times New Roman" w:hAnsi="Times New Roman" w:cs="Times New Roman"/>
          <w:color w:val="auto"/>
          <w:sz w:val="24"/>
          <w:szCs w:val="24"/>
        </w:rPr>
        <w:t>О внесении изменений в Жилищный кодекс Российской Федерации</w:t>
      </w:r>
      <w:r w:rsidR="00600AFB" w:rsidRPr="005E3DC4">
        <w:rPr>
          <w:rStyle w:val="namedoc"/>
          <w:rFonts w:ascii="Times New Roman" w:hAnsi="Times New Roman" w:cs="Times New Roman"/>
          <w:color w:val="auto"/>
          <w:sz w:val="24"/>
          <w:szCs w:val="24"/>
        </w:rPr>
        <w:t>»</w:t>
      </w:r>
      <w:r w:rsidR="004B2CC0" w:rsidRPr="005E3DC4">
        <w:rPr>
          <w:rStyle w:val="namedoc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5E3DC4" w:rsidRPr="005E3DC4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Федеральны</w:t>
      </w:r>
      <w:r w:rsidR="005E3DC4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м</w:t>
      </w:r>
      <w:r w:rsidR="005E3DC4" w:rsidRPr="005E3DC4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 закон</w:t>
      </w:r>
      <w:r w:rsidR="005E3DC4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ом</w:t>
      </w:r>
      <w:r w:rsidR="005E3DC4" w:rsidRPr="005E3DC4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 от 29.05.2019 </w:t>
      </w:r>
      <w:r w:rsidR="005E3DC4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№</w:t>
      </w:r>
      <w:r w:rsidR="005E3DC4" w:rsidRPr="005E3DC4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 116-ФЗ </w:t>
      </w:r>
      <w:r w:rsidR="005E3DC4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«</w:t>
      </w:r>
      <w:r w:rsidR="005E3DC4" w:rsidRPr="005E3DC4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О внесении изменений в Жилищный кодекс Российской Федерации</w:t>
      </w:r>
      <w:r w:rsidR="005E3DC4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», </w:t>
      </w:r>
      <w:r w:rsidR="00235EAA" w:rsidRPr="005E3DC4">
        <w:rPr>
          <w:rFonts w:ascii="Times New Roman" w:hAnsi="Times New Roman" w:cs="Times New Roman"/>
          <w:color w:val="auto"/>
          <w:sz w:val="24"/>
          <w:szCs w:val="24"/>
        </w:rPr>
        <w:t xml:space="preserve">Федеральным законом от 27.12.2018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 </w:t>
      </w:r>
      <w:r w:rsidR="00A96C9B" w:rsidRPr="005E3DC4">
        <w:rPr>
          <w:rFonts w:ascii="Times New Roman" w:hAnsi="Times New Roman" w:cs="Times New Roman"/>
          <w:color w:val="auto"/>
          <w:sz w:val="24"/>
          <w:szCs w:val="24"/>
        </w:rPr>
        <w:t xml:space="preserve">Совет депутатов городского поселения </w:t>
      </w:r>
      <w:r w:rsidR="000E0558" w:rsidRPr="005E3DC4">
        <w:rPr>
          <w:rFonts w:ascii="Times New Roman" w:hAnsi="Times New Roman" w:cs="Times New Roman"/>
          <w:color w:val="auto"/>
          <w:sz w:val="24"/>
          <w:szCs w:val="24"/>
        </w:rPr>
        <w:t>Андра РЕШИЛ</w:t>
      </w:r>
      <w:r w:rsidR="00A96C9B" w:rsidRPr="005E3DC4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057C02" w:rsidRDefault="00407D70" w:rsidP="005E3DC4">
      <w:pPr>
        <w:pStyle w:val="aa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18A">
        <w:rPr>
          <w:rFonts w:ascii="Times New Roman" w:eastAsia="Times New Roman" w:hAnsi="Times New Roman"/>
          <w:sz w:val="24"/>
          <w:szCs w:val="24"/>
          <w:lang w:eastAsia="ru-RU"/>
        </w:rPr>
        <w:t>Внести в</w:t>
      </w:r>
      <w:r w:rsidR="005E3DC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к </w:t>
      </w:r>
      <w:r w:rsidR="005E3DC4" w:rsidRPr="0024518A">
        <w:rPr>
          <w:rFonts w:ascii="Times New Roman" w:eastAsia="Times New Roman" w:hAnsi="Times New Roman"/>
          <w:sz w:val="24"/>
          <w:szCs w:val="24"/>
          <w:lang w:eastAsia="ru-RU"/>
        </w:rPr>
        <w:t>решению</w:t>
      </w:r>
      <w:r w:rsidRPr="0024518A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Андра от 29.03.2013 № 14 «</w:t>
      </w:r>
      <w:r w:rsidRPr="0024518A">
        <w:rPr>
          <w:rFonts w:ascii="Times New Roman" w:hAnsi="Times New Roman"/>
          <w:sz w:val="24"/>
          <w:szCs w:val="24"/>
        </w:rPr>
        <w:t xml:space="preserve">Об </w:t>
      </w:r>
      <w:r w:rsidR="00FF2644" w:rsidRPr="0024518A">
        <w:rPr>
          <w:rFonts w:ascii="Times New Roman" w:hAnsi="Times New Roman"/>
          <w:sz w:val="24"/>
          <w:szCs w:val="24"/>
        </w:rPr>
        <w:t>утверждении положения</w:t>
      </w:r>
      <w:r w:rsidRPr="0024518A">
        <w:rPr>
          <w:rFonts w:ascii="Times New Roman" w:hAnsi="Times New Roman"/>
          <w:sz w:val="24"/>
          <w:szCs w:val="24"/>
        </w:rPr>
        <w:t xml:space="preserve"> о </w:t>
      </w:r>
      <w:r w:rsidR="00FF2644" w:rsidRPr="0024518A">
        <w:rPr>
          <w:rFonts w:ascii="Times New Roman" w:hAnsi="Times New Roman"/>
          <w:sz w:val="24"/>
          <w:szCs w:val="24"/>
        </w:rPr>
        <w:t>муниципальном жилищном</w:t>
      </w:r>
      <w:r w:rsidRPr="0024518A">
        <w:rPr>
          <w:rFonts w:ascii="Times New Roman" w:hAnsi="Times New Roman"/>
          <w:sz w:val="24"/>
          <w:szCs w:val="24"/>
        </w:rPr>
        <w:t xml:space="preserve"> контроле на территории городского поселения Андра</w:t>
      </w:r>
      <w:r w:rsidR="005635F7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057C02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6666D6" w:rsidRPr="006666D6" w:rsidRDefault="00057C02" w:rsidP="00D56669">
      <w:pPr>
        <w:pStyle w:val="aa"/>
        <w:numPr>
          <w:ilvl w:val="1"/>
          <w:numId w:val="3"/>
        </w:numPr>
        <w:spacing w:after="0" w:line="240" w:lineRule="auto"/>
        <w:ind w:left="-142" w:firstLine="48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1D7436" w:rsidRPr="006666D6">
          <w:rPr>
            <w:rStyle w:val="af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дпункт 1 пункта 2.4</w:t>
        </w:r>
      </w:hyperlink>
      <w:r w:rsidR="001D7436">
        <w:rPr>
          <w:rFonts w:ascii="Times New Roman" w:hAnsi="Times New Roman"/>
          <w:sz w:val="24"/>
          <w:szCs w:val="24"/>
        </w:rPr>
        <w:t xml:space="preserve"> </w:t>
      </w:r>
      <w:r w:rsidR="00450076">
        <w:rPr>
          <w:rFonts w:ascii="Times New Roman" w:hAnsi="Times New Roman"/>
          <w:sz w:val="24"/>
          <w:szCs w:val="24"/>
        </w:rPr>
        <w:t xml:space="preserve">раздела 2 </w:t>
      </w:r>
      <w:r w:rsidR="005E3DC4">
        <w:rPr>
          <w:rFonts w:ascii="Times New Roman" w:hAnsi="Times New Roman"/>
          <w:sz w:val="24"/>
          <w:szCs w:val="24"/>
        </w:rPr>
        <w:t xml:space="preserve">приложения </w:t>
      </w:r>
      <w:r w:rsidR="00BE71DC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в </w:t>
      </w:r>
      <w:r w:rsidR="006666D6">
        <w:rPr>
          <w:rFonts w:ascii="Times New Roman" w:eastAsia="Times New Roman" w:hAnsi="Times New Roman"/>
          <w:sz w:val="24"/>
          <w:szCs w:val="24"/>
          <w:lang w:eastAsia="ru-RU"/>
        </w:rPr>
        <w:t>следующей</w:t>
      </w:r>
      <w:r w:rsidR="00BE71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71DC" w:rsidRPr="00057C02">
        <w:rPr>
          <w:rFonts w:ascii="Times New Roman" w:eastAsia="Times New Roman" w:hAnsi="Times New Roman"/>
          <w:sz w:val="24"/>
          <w:szCs w:val="24"/>
          <w:lang w:eastAsia="ru-RU"/>
        </w:rPr>
        <w:t>редакции</w:t>
      </w:r>
      <w:r w:rsidR="0024518A" w:rsidRPr="00057C0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6666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0076" w:rsidRDefault="005635F7" w:rsidP="00450076">
      <w:pPr>
        <w:pStyle w:val="aa"/>
        <w:spacing w:after="0" w:line="240" w:lineRule="auto"/>
        <w:ind w:left="0" w:firstLine="338"/>
        <w:jc w:val="both"/>
        <w:rPr>
          <w:rFonts w:ascii="Times New Roman" w:hAnsi="Times New Roman"/>
          <w:sz w:val="24"/>
          <w:szCs w:val="24"/>
        </w:rPr>
      </w:pPr>
      <w:r w:rsidRPr="006666D6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«</w:t>
      </w:r>
      <w:bookmarkStart w:id="0" w:name="mark"/>
      <w:bookmarkEnd w:id="0"/>
      <w:r w:rsidR="00BE71DC" w:rsidRPr="006666D6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6666D6" w:rsidRPr="006666D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E71DC" w:rsidRPr="006666D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666D6" w:rsidRPr="006666D6">
        <w:rPr>
          <w:rFonts w:ascii="Times New Roman" w:hAnsi="Times New Roman"/>
          <w:sz w:val="24"/>
          <w:szCs w:val="24"/>
        </w:rPr>
        <w:t>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»</w:t>
      </w:r>
      <w:r w:rsidR="00D15D04">
        <w:rPr>
          <w:rFonts w:ascii="Times New Roman" w:hAnsi="Times New Roman"/>
          <w:sz w:val="24"/>
          <w:szCs w:val="24"/>
        </w:rPr>
        <w:t>;</w:t>
      </w:r>
    </w:p>
    <w:p w:rsidR="00450076" w:rsidRPr="005E3DC4" w:rsidRDefault="00450076" w:rsidP="005E3DC4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E3DC4">
        <w:rPr>
          <w:rFonts w:ascii="Times New Roman" w:hAnsi="Times New Roman"/>
          <w:sz w:val="24"/>
          <w:szCs w:val="24"/>
        </w:rPr>
        <w:t xml:space="preserve">В пункте 2.5. раздела 2 </w:t>
      </w:r>
      <w:r w:rsidR="005E3DC4">
        <w:rPr>
          <w:rFonts w:ascii="Times New Roman" w:hAnsi="Times New Roman"/>
          <w:sz w:val="24"/>
          <w:szCs w:val="24"/>
        </w:rPr>
        <w:t xml:space="preserve">приложения </w:t>
      </w:r>
      <w:r w:rsidRPr="005E3DC4">
        <w:rPr>
          <w:rFonts w:ascii="Times New Roman" w:hAnsi="Times New Roman"/>
          <w:sz w:val="24"/>
          <w:szCs w:val="24"/>
        </w:rPr>
        <w:t>после слов «</w:t>
      </w:r>
      <w:r w:rsidR="005E3DC4" w:rsidRPr="003E7418">
        <w:rPr>
          <w:rFonts w:ascii="Times New Roman" w:hAnsi="Times New Roman"/>
          <w:sz w:val="24"/>
          <w:szCs w:val="24"/>
        </w:rPr>
        <w:t>о фактах нарушения требований к порядку осуществления перевода жилого помещения в нежилое помещение в многоквартирном</w:t>
      </w:r>
      <w:r w:rsidR="005E3DC4">
        <w:rPr>
          <w:rFonts w:ascii="Times New Roman" w:hAnsi="Times New Roman"/>
          <w:sz w:val="24"/>
          <w:szCs w:val="24"/>
        </w:rPr>
        <w:t xml:space="preserve"> доме, к порядку </w:t>
      </w:r>
      <w:r w:rsidR="005E3DC4">
        <w:rPr>
          <w:rFonts w:ascii="Times New Roman" w:hAnsi="Times New Roman"/>
          <w:sz w:val="24"/>
          <w:szCs w:val="24"/>
        </w:rPr>
        <w:t>осуществления,</w:t>
      </w:r>
      <w:r w:rsidRPr="005E3DC4">
        <w:rPr>
          <w:rFonts w:ascii="Times New Roman" w:hAnsi="Times New Roman"/>
          <w:sz w:val="24"/>
          <w:szCs w:val="24"/>
        </w:rPr>
        <w:t>».</w:t>
      </w:r>
    </w:p>
    <w:p w:rsidR="009D64BA" w:rsidRPr="005E3DC4" w:rsidRDefault="00450076" w:rsidP="005E3DC4">
      <w:pPr>
        <w:pStyle w:val="aa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E3DC4">
        <w:rPr>
          <w:rFonts w:ascii="Times New Roman" w:eastAsiaTheme="minorHAnsi" w:hAnsi="Times New Roman"/>
          <w:sz w:val="24"/>
          <w:szCs w:val="24"/>
        </w:rPr>
        <w:t xml:space="preserve">В </w:t>
      </w:r>
      <w:hyperlink r:id="rId10" w:history="1">
        <w:r w:rsidRPr="005E3DC4">
          <w:rPr>
            <w:rFonts w:ascii="Times New Roman" w:eastAsiaTheme="minorHAnsi" w:hAnsi="Times New Roman"/>
            <w:sz w:val="24"/>
            <w:szCs w:val="24"/>
            <w:shd w:val="clear" w:color="auto" w:fill="FFFFFF"/>
          </w:rPr>
          <w:t>подпункте 2 пункта 3.1 раздела 3</w:t>
        </w:r>
      </w:hyperlink>
      <w:r w:rsidRPr="005E3DC4">
        <w:rPr>
          <w:rFonts w:ascii="Times New Roman" w:eastAsiaTheme="minorHAnsi" w:hAnsi="Times New Roman"/>
          <w:sz w:val="24"/>
          <w:szCs w:val="24"/>
        </w:rPr>
        <w:t xml:space="preserve"> </w:t>
      </w:r>
      <w:r w:rsidR="005E3DC4">
        <w:rPr>
          <w:rFonts w:ascii="Times New Roman" w:eastAsiaTheme="minorHAnsi" w:hAnsi="Times New Roman"/>
          <w:sz w:val="24"/>
          <w:szCs w:val="24"/>
        </w:rPr>
        <w:t xml:space="preserve">приложения </w:t>
      </w:r>
      <w:bookmarkStart w:id="1" w:name="_GoBack"/>
      <w:bookmarkEnd w:id="1"/>
      <w:r w:rsidRPr="005E3DC4">
        <w:rPr>
          <w:rFonts w:ascii="Times New Roman" w:hAnsi="Times New Roman"/>
          <w:sz w:val="24"/>
          <w:szCs w:val="24"/>
        </w:rPr>
        <w:t>слова «с согласия собственников помещений в многоквартирном доме посещать жилые помещения и проводить их обследования» заменить словами «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»;</w:t>
      </w:r>
    </w:p>
    <w:p w:rsidR="00FF2644" w:rsidRPr="00A82694" w:rsidRDefault="009D64BA" w:rsidP="00573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4BA">
        <w:rPr>
          <w:rFonts w:ascii="Times New Roman" w:hAnsi="Times New Roman"/>
          <w:sz w:val="24"/>
          <w:szCs w:val="24"/>
        </w:rPr>
        <w:t xml:space="preserve"> </w:t>
      </w:r>
      <w:r w:rsidR="00057C02" w:rsidRPr="00A8269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E3D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57C02" w:rsidRPr="00A82694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407D70" w:rsidRPr="00A82694">
        <w:rPr>
          <w:rFonts w:ascii="Times New Roman" w:eastAsia="Times New Roman" w:hAnsi="Times New Roman"/>
          <w:sz w:val="24"/>
          <w:szCs w:val="24"/>
          <w:lang w:eastAsia="ru-RU"/>
        </w:rPr>
        <w:t xml:space="preserve">. Обнародовать настоящее решение посредством размещения в информационно-телекоммуникационной сети Интернет на официальном сайте администрации </w:t>
      </w:r>
      <w:r w:rsidR="00407D70" w:rsidRPr="00A826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униципального образования городское поселения Андра по адресу: </w:t>
      </w:r>
      <w:hyperlink r:id="rId11" w:history="1">
        <w:r w:rsidR="00407D70" w:rsidRPr="00A8269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07D70" w:rsidRPr="00A82694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07D70" w:rsidRPr="00A8269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andra</w:t>
        </w:r>
        <w:r w:rsidR="00407D70" w:rsidRPr="00A82694">
          <w:rPr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07D70" w:rsidRPr="00A8269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="00407D70" w:rsidRPr="00A82694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07D70" w:rsidRPr="00A8269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proofErr w:type="gramStart"/>
      <w:r w:rsidR="00407D70" w:rsidRPr="00A8269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407D70" w:rsidRPr="00A826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2644" w:rsidRPr="00A82694">
        <w:rPr>
          <w:rFonts w:ascii="Times New Roman" w:eastAsiaTheme="minorEastAsia" w:hAnsi="Times New Roman"/>
          <w:sz w:val="24"/>
          <w:szCs w:val="24"/>
          <w:lang w:eastAsia="ru-RU"/>
        </w:rPr>
        <w:t>а также разместить на информационных стендах администрации городского поселения Андра</w:t>
      </w:r>
    </w:p>
    <w:p w:rsidR="00A14361" w:rsidRPr="00A14361" w:rsidRDefault="005635F7" w:rsidP="00FF2644">
      <w:pPr>
        <w:pStyle w:val="aa"/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3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057C02" w:rsidRPr="00A1436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07D70" w:rsidRPr="00A143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14361" w:rsidRPr="00A14361">
        <w:rPr>
          <w:rFonts w:ascii="Times New Roman" w:hAnsi="Times New Roman"/>
          <w:sz w:val="24"/>
          <w:szCs w:val="24"/>
        </w:rPr>
        <w:t>Решение вступает в силу со дня его обнародования.</w:t>
      </w:r>
    </w:p>
    <w:p w:rsidR="00407D70" w:rsidRPr="00A82694" w:rsidRDefault="00A14361" w:rsidP="00A14361">
      <w:pPr>
        <w:pStyle w:val="aa"/>
        <w:spacing w:line="240" w:lineRule="auto"/>
        <w:ind w:left="0"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407D70" w:rsidRPr="00A82694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ложения оставляю за собой.</w:t>
      </w:r>
    </w:p>
    <w:p w:rsidR="00407D70" w:rsidRPr="00C627BA" w:rsidRDefault="00407D70" w:rsidP="00FF26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6C9B" w:rsidRPr="00A96C9B" w:rsidRDefault="006D0036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127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1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C9B" w:rsidRPr="00A96C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                                       Глава городского поселения Андра</w:t>
      </w:r>
      <w:r w:rsidR="0041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6C9B" w:rsidRPr="00A96C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</w:p>
    <w:p w:rsidR="00A96C9B" w:rsidRPr="00A96C9B" w:rsidRDefault="00A96C9B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C9B" w:rsidRPr="00A96C9B" w:rsidRDefault="00A96C9B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="004127F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6D003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0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</w:t>
      </w:r>
      <w:r w:rsidRPr="00A96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D0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96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</w:t>
      </w:r>
      <w:r w:rsidR="00165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03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96C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5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6D003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A96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                                                                                    </w:t>
      </w:r>
    </w:p>
    <w:p w:rsidR="00A96C9B" w:rsidRDefault="00A96C9B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4BA" w:rsidRPr="00A96C9B" w:rsidRDefault="009D64BA" w:rsidP="00A96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C9B" w:rsidRPr="00A96C9B" w:rsidRDefault="006D0036" w:rsidP="00A96C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.2020</w:t>
      </w:r>
      <w:r w:rsidR="00A96C9B" w:rsidRPr="00A96C9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</w:t>
      </w:r>
      <w:r w:rsidR="00A96C9B" w:rsidRPr="00A96C9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-</w:t>
      </w:r>
      <w:r w:rsidR="00165F2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2020</w:t>
      </w:r>
      <w:r w:rsidR="00165F2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«С-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r w:rsidR="00A96C9B" w:rsidRPr="00A96C9B">
        <w:rPr>
          <w:rFonts w:ascii="Times New Roman" w:eastAsia="Times New Roman" w:hAnsi="Times New Roman" w:cs="Times New Roman"/>
          <w:sz w:val="20"/>
          <w:szCs w:val="24"/>
          <w:lang w:eastAsia="ru-RU"/>
        </w:rPr>
        <w:t>»</w:t>
      </w:r>
    </w:p>
    <w:sectPr w:rsidR="00A96C9B" w:rsidRPr="00A96C9B" w:rsidSect="00A96C9B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F6" w:rsidRDefault="009910F6" w:rsidP="004820A6">
      <w:pPr>
        <w:spacing w:after="0" w:line="240" w:lineRule="auto"/>
      </w:pPr>
      <w:r>
        <w:separator/>
      </w:r>
    </w:p>
  </w:endnote>
  <w:endnote w:type="continuationSeparator" w:id="0">
    <w:p w:rsidR="009910F6" w:rsidRDefault="009910F6" w:rsidP="0048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718729"/>
      <w:docPartObj>
        <w:docPartGallery w:val="Page Numbers (Bottom of Page)"/>
        <w:docPartUnique/>
      </w:docPartObj>
    </w:sdtPr>
    <w:sdtEndPr/>
    <w:sdtContent>
      <w:p w:rsidR="00A82694" w:rsidRDefault="00A826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DC4">
          <w:rPr>
            <w:noProof/>
          </w:rPr>
          <w:t>1</w:t>
        </w:r>
        <w:r>
          <w:fldChar w:fldCharType="end"/>
        </w:r>
      </w:p>
    </w:sdtContent>
  </w:sdt>
  <w:p w:rsidR="00A82694" w:rsidRDefault="00A826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F6" w:rsidRDefault="009910F6" w:rsidP="004820A6">
      <w:pPr>
        <w:spacing w:after="0" w:line="240" w:lineRule="auto"/>
      </w:pPr>
      <w:r>
        <w:separator/>
      </w:r>
    </w:p>
  </w:footnote>
  <w:footnote w:type="continuationSeparator" w:id="0">
    <w:p w:rsidR="009910F6" w:rsidRDefault="009910F6" w:rsidP="00482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5D83"/>
    <w:multiLevelType w:val="multilevel"/>
    <w:tmpl w:val="B63218D8"/>
    <w:lvl w:ilvl="0">
      <w:start w:val="1"/>
      <w:numFmt w:val="decimal"/>
      <w:lvlText w:val="%1."/>
      <w:lvlJc w:val="left"/>
      <w:pPr>
        <w:ind w:left="118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1" w15:restartNumberingAfterBreak="0">
    <w:nsid w:val="2AFF3148"/>
    <w:multiLevelType w:val="multilevel"/>
    <w:tmpl w:val="B63218D8"/>
    <w:lvl w:ilvl="0">
      <w:start w:val="1"/>
      <w:numFmt w:val="decimal"/>
      <w:lvlText w:val="%1."/>
      <w:lvlJc w:val="left"/>
      <w:pPr>
        <w:ind w:left="118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2" w15:restartNumberingAfterBreak="0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abstractNum w:abstractNumId="3" w15:restartNumberingAfterBreak="0">
    <w:nsid w:val="7D736DFC"/>
    <w:multiLevelType w:val="hybridMultilevel"/>
    <w:tmpl w:val="34D08092"/>
    <w:lvl w:ilvl="0" w:tplc="8660B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41"/>
    <w:rsid w:val="00003041"/>
    <w:rsid w:val="000547F3"/>
    <w:rsid w:val="00057C02"/>
    <w:rsid w:val="0006384C"/>
    <w:rsid w:val="00073A48"/>
    <w:rsid w:val="000A6125"/>
    <w:rsid w:val="000C7CFF"/>
    <w:rsid w:val="000E0558"/>
    <w:rsid w:val="00103CC7"/>
    <w:rsid w:val="00165C36"/>
    <w:rsid w:val="00165F21"/>
    <w:rsid w:val="00181172"/>
    <w:rsid w:val="001D7436"/>
    <w:rsid w:val="001F4B14"/>
    <w:rsid w:val="00235EAA"/>
    <w:rsid w:val="0024518A"/>
    <w:rsid w:val="00246E42"/>
    <w:rsid w:val="002D2681"/>
    <w:rsid w:val="00313B6E"/>
    <w:rsid w:val="003E7418"/>
    <w:rsid w:val="00407D70"/>
    <w:rsid w:val="004127FF"/>
    <w:rsid w:val="00450076"/>
    <w:rsid w:val="0047665A"/>
    <w:rsid w:val="004820A6"/>
    <w:rsid w:val="004B2CC0"/>
    <w:rsid w:val="004D3607"/>
    <w:rsid w:val="005635F7"/>
    <w:rsid w:val="005738D0"/>
    <w:rsid w:val="005D604B"/>
    <w:rsid w:val="005E3DC4"/>
    <w:rsid w:val="00600AFB"/>
    <w:rsid w:val="00636CE3"/>
    <w:rsid w:val="00652CE9"/>
    <w:rsid w:val="006666D6"/>
    <w:rsid w:val="006848EE"/>
    <w:rsid w:val="006D0036"/>
    <w:rsid w:val="00775F0F"/>
    <w:rsid w:val="007A2CB9"/>
    <w:rsid w:val="009910F6"/>
    <w:rsid w:val="009D64BA"/>
    <w:rsid w:val="00A14361"/>
    <w:rsid w:val="00A82694"/>
    <w:rsid w:val="00A96C9B"/>
    <w:rsid w:val="00B3433B"/>
    <w:rsid w:val="00B870BA"/>
    <w:rsid w:val="00BE71DC"/>
    <w:rsid w:val="00CB05D0"/>
    <w:rsid w:val="00CD03CB"/>
    <w:rsid w:val="00D15D04"/>
    <w:rsid w:val="00D83E6D"/>
    <w:rsid w:val="00E45494"/>
    <w:rsid w:val="00E775D5"/>
    <w:rsid w:val="00EF7F7A"/>
    <w:rsid w:val="00F158AE"/>
    <w:rsid w:val="00F75611"/>
    <w:rsid w:val="00FB0121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F762E-356B-49C1-8CED-5F5EEFDD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055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0A6"/>
  </w:style>
  <w:style w:type="paragraph" w:styleId="a8">
    <w:name w:val="footer"/>
    <w:basedOn w:val="a"/>
    <w:link w:val="a9"/>
    <w:uiPriority w:val="99"/>
    <w:unhideWhenUsed/>
    <w:rsid w:val="0048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0A6"/>
  </w:style>
  <w:style w:type="paragraph" w:customStyle="1" w:styleId="ConsPlusNormal">
    <w:name w:val="ConsPlusNormal"/>
    <w:rsid w:val="000E05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05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0E05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0E055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unhideWhenUsed/>
    <w:rsid w:val="000E05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E0558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0E0558"/>
    <w:rPr>
      <w:vertAlign w:val="superscript"/>
    </w:rPr>
  </w:style>
  <w:style w:type="paragraph" w:customStyle="1" w:styleId="11">
    <w:name w:val="Знак Знак1"/>
    <w:basedOn w:val="a"/>
    <w:rsid w:val="00407D7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FF2644"/>
  </w:style>
  <w:style w:type="character" w:styleId="ae">
    <w:name w:val="Emphasis"/>
    <w:basedOn w:val="a0"/>
    <w:uiPriority w:val="20"/>
    <w:qFormat/>
    <w:rsid w:val="00FF2644"/>
    <w:rPr>
      <w:i/>
      <w:iCs/>
    </w:rPr>
  </w:style>
  <w:style w:type="paragraph" w:customStyle="1" w:styleId="headertext">
    <w:name w:val="headertext"/>
    <w:basedOn w:val="a"/>
    <w:rsid w:val="00BE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doc">
    <w:name w:val="namedoc"/>
    <w:basedOn w:val="a0"/>
    <w:rsid w:val="004B2CC0"/>
  </w:style>
  <w:style w:type="character" w:styleId="af">
    <w:name w:val="Hyperlink"/>
    <w:basedOn w:val="a0"/>
    <w:uiPriority w:val="99"/>
    <w:semiHidden/>
    <w:unhideWhenUsed/>
    <w:rsid w:val="001D7436"/>
    <w:rPr>
      <w:color w:val="0000FF"/>
      <w:u w:val="single"/>
    </w:rPr>
  </w:style>
  <w:style w:type="paragraph" w:customStyle="1" w:styleId="formattext">
    <w:name w:val="formattext"/>
    <w:basedOn w:val="a"/>
    <w:rsid w:val="0066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D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a-m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01AD-60FC-4468-BFB3-0F4E1EFB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-pravo2</cp:lastModifiedBy>
  <cp:revision>31</cp:revision>
  <cp:lastPrinted>2018-04-23T12:42:00Z</cp:lastPrinted>
  <dcterms:created xsi:type="dcterms:W3CDTF">2017-01-24T04:39:00Z</dcterms:created>
  <dcterms:modified xsi:type="dcterms:W3CDTF">2020-06-04T07:49:00Z</dcterms:modified>
</cp:coreProperties>
</file>